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C9BA" w14:textId="77777777" w:rsidR="00E21CDD" w:rsidRPr="006054E0" w:rsidRDefault="00E21CDD" w:rsidP="000F7C34">
      <w:pPr>
        <w:pStyle w:val="Podnadpis"/>
        <w:tabs>
          <w:tab w:val="left" w:pos="1701"/>
        </w:tabs>
        <w:suppressAutoHyphens/>
        <w:ind w:left="1701" w:hanging="1701"/>
        <w:rPr>
          <w:rFonts w:ascii="Arial" w:hAnsi="Arial"/>
          <w:color w:val="auto"/>
        </w:rPr>
      </w:pPr>
    </w:p>
    <w:p w14:paraId="5CC9C18E" w14:textId="77777777"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14:paraId="431359D9" w14:textId="77777777" w:rsidR="00575AC5" w:rsidRDefault="00575AC5" w:rsidP="000323E5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 xml:space="preserve">tepelnoizolačných a hydroizolačných balkónových, </w:t>
      </w:r>
      <w:proofErr w:type="spellStart"/>
      <w:r w:rsidRPr="00575AC5">
        <w:rPr>
          <w:b/>
          <w:bCs/>
          <w:szCs w:val="24"/>
        </w:rPr>
        <w:t>lodžiových</w:t>
      </w:r>
      <w:proofErr w:type="spellEnd"/>
      <w:r w:rsidRPr="00575AC5">
        <w:rPr>
          <w:b/>
          <w:bCs/>
          <w:szCs w:val="24"/>
        </w:rPr>
        <w:t xml:space="preserve"> </w:t>
      </w:r>
    </w:p>
    <w:p w14:paraId="586ABDEF" w14:textId="77777777" w:rsidR="00E21CDD" w:rsidRPr="000323E5" w:rsidRDefault="00575AC5" w:rsidP="000323E5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>a terasových systémov</w:t>
      </w:r>
    </w:p>
    <w:p w14:paraId="12056D71" w14:textId="77777777" w:rsidR="00E21CDD" w:rsidRDefault="00E21CDD" w:rsidP="000F7C34">
      <w:pPr>
        <w:suppressAutoHyphens/>
        <w:rPr>
          <w:rFonts w:cs="Arial"/>
          <w:b/>
          <w:sz w:val="22"/>
        </w:rPr>
      </w:pPr>
    </w:p>
    <w:p w14:paraId="754445F0" w14:textId="77777777" w:rsidR="000323E5" w:rsidRPr="006054E0" w:rsidRDefault="000323E5" w:rsidP="000F7C34">
      <w:pPr>
        <w:suppressAutoHyphens/>
        <w:rPr>
          <w:rFonts w:cs="Arial"/>
          <w:b/>
          <w:sz w:val="22"/>
        </w:rPr>
      </w:pPr>
    </w:p>
    <w:p w14:paraId="573C09BD" w14:textId="77777777" w:rsidR="00E21CDD" w:rsidRPr="006054E0" w:rsidRDefault="00E21CDD" w:rsidP="000F7C34">
      <w:pPr>
        <w:suppressAutoHyphens/>
        <w:rPr>
          <w:rFonts w:cs="Arial"/>
          <w:b/>
          <w:sz w:val="22"/>
        </w:rPr>
      </w:pPr>
      <w:r w:rsidRPr="006054E0">
        <w:rPr>
          <w:rFonts w:cs="Arial"/>
          <w:b/>
          <w:bCs/>
          <w:sz w:val="22"/>
        </w:rPr>
        <w:t>Držiteľ licencie:</w:t>
      </w:r>
    </w:p>
    <w:p w14:paraId="354E73BF" w14:textId="77777777" w:rsidR="00E21CDD" w:rsidRDefault="00E21CDD" w:rsidP="000F7C34">
      <w:pPr>
        <w:suppressAutoHyphens/>
        <w:rPr>
          <w:rFonts w:cs="Arial"/>
          <w:bCs/>
          <w:color w:val="000000"/>
          <w:sz w:val="22"/>
        </w:rPr>
      </w:pPr>
    </w:p>
    <w:p w14:paraId="1DBB494B" w14:textId="77777777"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14:paraId="34F79318" w14:textId="77777777"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14:paraId="18D2D930" w14:textId="77777777" w:rsidR="000323E5" w:rsidRDefault="000323E5" w:rsidP="000F7C34">
      <w:pPr>
        <w:suppressAutoHyphens/>
        <w:rPr>
          <w:rFonts w:cs="Arial"/>
          <w:bCs/>
          <w:color w:val="000000"/>
          <w:sz w:val="22"/>
        </w:rPr>
      </w:pPr>
    </w:p>
    <w:p w14:paraId="6BE2B544" w14:textId="77777777" w:rsidR="00E21CDD" w:rsidRDefault="00E21CDD" w:rsidP="000F7C34">
      <w:pPr>
        <w:suppressAutoHyphens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Názov systému:</w:t>
      </w:r>
    </w:p>
    <w:p w14:paraId="7350DFB2" w14:textId="77777777" w:rsidR="00E21CDD" w:rsidRDefault="00E21CDD" w:rsidP="000F7C34">
      <w:pPr>
        <w:suppressAutoHyphens/>
        <w:rPr>
          <w:rFonts w:cs="Arial"/>
          <w:bCs/>
          <w:color w:val="000000"/>
          <w:sz w:val="24"/>
        </w:rPr>
      </w:pPr>
    </w:p>
    <w:p w14:paraId="00A2A262" w14:textId="77777777" w:rsidR="000A119C" w:rsidRDefault="000A119C" w:rsidP="000A119C">
      <w:pPr>
        <w:spacing w:after="240"/>
        <w:ind w:left="1985" w:hanging="1985"/>
        <w:rPr>
          <w:rFonts w:cs="Arial"/>
          <w:b/>
          <w:color w:val="000000"/>
          <w:sz w:val="2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34"/>
        <w:gridCol w:w="1834"/>
        <w:gridCol w:w="1834"/>
        <w:gridCol w:w="1968"/>
        <w:gridCol w:w="1701"/>
      </w:tblGrid>
      <w:tr w:rsidR="00E97ECD" w14:paraId="3AF18F88" w14:textId="77777777" w:rsidTr="00E97ECD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C40AC" w14:textId="77777777" w:rsidR="00E97ECD" w:rsidRDefault="00E97ECD" w:rsidP="00E97ECD">
            <w:pPr>
              <w:pStyle w:val="Predmetkomentra"/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cs="Arial"/>
                <w:b w:val="0"/>
                <w:bCs w:val="0"/>
                <w:sz w:val="22"/>
              </w:rPr>
              <w:t>Por. číslo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F3BA" w14:textId="77777777"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Stavb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82BDE" w14:textId="77777777"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dresa stavby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7C2E2" w14:textId="77777777"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Investor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C2CD8" w14:textId="77777777"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lánované začatie a ukončenie stav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4504" w14:textId="77777777" w:rsidR="00E97ECD" w:rsidRDefault="00E97ECD" w:rsidP="00E97ECD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oznámka</w:t>
            </w:r>
          </w:p>
        </w:tc>
      </w:tr>
      <w:tr w:rsidR="00E97ECD" w14:paraId="5B427F06" w14:textId="77777777" w:rsidTr="00E97ECD"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F84" w14:textId="77777777"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65C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7B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E48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668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57ABD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14:paraId="1A6E8277" w14:textId="77777777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545" w14:textId="77777777"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49B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584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8DC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5CC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3ED97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14:paraId="0F80DCB2" w14:textId="77777777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315" w14:textId="77777777"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AC7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F70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226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C51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5711B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14:paraId="6A74648D" w14:textId="77777777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1DE" w14:textId="77777777"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D3F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D6E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31B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D19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FAD33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  <w:tr w:rsidR="00E97ECD" w14:paraId="4F4CFCBD" w14:textId="77777777" w:rsidTr="00E97ECD"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26C23" w14:textId="77777777" w:rsidR="00E97ECD" w:rsidRDefault="00E97ECD" w:rsidP="0022782C">
            <w:pPr>
              <w:spacing w:before="24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3B384F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BEE03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6D596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0CB5EE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C4E84" w14:textId="77777777" w:rsidR="00E97ECD" w:rsidRDefault="00E97ECD" w:rsidP="0022782C">
            <w:pPr>
              <w:rPr>
                <w:rFonts w:cs="Arial"/>
                <w:bCs/>
                <w:color w:val="000000"/>
                <w:szCs w:val="24"/>
              </w:rPr>
            </w:pPr>
          </w:p>
        </w:tc>
      </w:tr>
    </w:tbl>
    <w:p w14:paraId="5788AFE2" w14:textId="77777777" w:rsidR="004C4934" w:rsidRPr="00CF00DE" w:rsidRDefault="004C4934" w:rsidP="000F7C34">
      <w:pPr>
        <w:pStyle w:val="Zarkazkladnhotextu"/>
        <w:suppressAutoHyphens/>
        <w:spacing w:before="120"/>
        <w:ind w:left="0"/>
        <w:rPr>
          <w:sz w:val="22"/>
        </w:rPr>
      </w:pPr>
    </w:p>
    <w:p w14:paraId="31D0470C" w14:textId="77777777" w:rsidR="002D37AB" w:rsidRPr="00CF00DE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 w:rsidRPr="00CF00DE">
        <w:rPr>
          <w:sz w:val="22"/>
        </w:rPr>
        <w:t>Upozornenie:</w:t>
      </w:r>
    </w:p>
    <w:p w14:paraId="1E4257F3" w14:textId="77777777" w:rsidR="002D37AB" w:rsidRPr="0059470A" w:rsidRDefault="002D37AB" w:rsidP="000F7C34">
      <w:pPr>
        <w:pStyle w:val="Zarkazkladnhotextu"/>
        <w:suppressAutoHyphens/>
        <w:spacing w:before="120"/>
        <w:ind w:left="0"/>
        <w:rPr>
          <w:sz w:val="22"/>
        </w:rPr>
      </w:pPr>
      <w:r>
        <w:rPr>
          <w:sz w:val="22"/>
        </w:rPr>
        <w:t xml:space="preserve">Držiteľ licencie je povinný </w:t>
      </w:r>
      <w:r w:rsidRPr="006054E0">
        <w:rPr>
          <w:sz w:val="22"/>
        </w:rPr>
        <w:t xml:space="preserve">oznamovať TSÚS </w:t>
      </w:r>
      <w:r w:rsidRPr="0059470A">
        <w:rPr>
          <w:sz w:val="22"/>
        </w:rPr>
        <w:t xml:space="preserve">zhotovovanie </w:t>
      </w:r>
      <w:r w:rsidR="000A119C" w:rsidRPr="0059470A">
        <w:rPr>
          <w:sz w:val="22"/>
        </w:rPr>
        <w:t xml:space="preserve">tepelnoizolačných a hydroizolačných balkónových, </w:t>
      </w:r>
      <w:proofErr w:type="spellStart"/>
      <w:r w:rsidR="000A119C" w:rsidRPr="0059470A">
        <w:rPr>
          <w:sz w:val="22"/>
        </w:rPr>
        <w:t>lodžiových</w:t>
      </w:r>
      <w:proofErr w:type="spellEnd"/>
      <w:r w:rsidR="000A119C" w:rsidRPr="0059470A">
        <w:rPr>
          <w:sz w:val="22"/>
        </w:rPr>
        <w:t xml:space="preserve"> a terasových systémov </w:t>
      </w:r>
      <w:r w:rsidRPr="0059470A">
        <w:rPr>
          <w:sz w:val="22"/>
        </w:rPr>
        <w:t>na každej stavbe pred začatím týchto stavebných prác.</w:t>
      </w:r>
    </w:p>
    <w:p w14:paraId="7234CEC7" w14:textId="77777777" w:rsidR="00E21CDD" w:rsidRPr="0059470A" w:rsidRDefault="00E21CDD" w:rsidP="000F7C34">
      <w:pPr>
        <w:pStyle w:val="Zarkazkladnhotextu"/>
        <w:suppressAutoHyphens/>
        <w:ind w:left="0"/>
        <w:rPr>
          <w:sz w:val="22"/>
        </w:rPr>
      </w:pPr>
    </w:p>
    <w:p w14:paraId="6EEDAFC3" w14:textId="77777777" w:rsidR="00E21CDD" w:rsidRPr="0059470A" w:rsidRDefault="00E21CDD" w:rsidP="000F7C34">
      <w:pPr>
        <w:pStyle w:val="Zarkazkladnhotextu"/>
        <w:suppressAutoHyphens/>
        <w:ind w:left="0"/>
        <w:rPr>
          <w:sz w:val="22"/>
        </w:rPr>
      </w:pPr>
    </w:p>
    <w:p w14:paraId="2F7CB544" w14:textId="77777777" w:rsidR="00E97ECD" w:rsidRPr="0059470A" w:rsidRDefault="00E97ECD" w:rsidP="000F7C34">
      <w:pPr>
        <w:pStyle w:val="Zarkazkladnhotextu"/>
        <w:suppressAutoHyphens/>
        <w:ind w:left="0"/>
        <w:rPr>
          <w:sz w:val="22"/>
        </w:rPr>
      </w:pPr>
    </w:p>
    <w:p w14:paraId="5E42BB0E" w14:textId="77777777" w:rsidR="00B73A60" w:rsidRPr="0059470A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410F019F" w14:textId="567922ED" w:rsidR="00B73A60" w:rsidRPr="0059470A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59470A">
        <w:rPr>
          <w:sz w:val="22"/>
        </w:rPr>
        <w:t>Dátum:</w:t>
      </w:r>
    </w:p>
    <w:p w14:paraId="77BDFC10" w14:textId="77777777" w:rsidR="00B73A60" w:rsidRPr="0059470A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4E7BE0B5" w14:textId="77777777" w:rsidR="00E97ECD" w:rsidRPr="0059470A" w:rsidRDefault="00E97EC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14:paraId="01685301" w14:textId="1738667C" w:rsidR="00E21CDD" w:rsidRPr="0059470A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59470A">
        <w:rPr>
          <w:sz w:val="22"/>
        </w:rPr>
        <w:t>Meno</w:t>
      </w:r>
      <w:r w:rsidR="007B40E9" w:rsidRPr="0059470A">
        <w:rPr>
          <w:sz w:val="22"/>
        </w:rPr>
        <w:t xml:space="preserve"> a </w:t>
      </w:r>
      <w:r w:rsidRPr="0059470A">
        <w:rPr>
          <w:sz w:val="22"/>
        </w:rPr>
        <w:t xml:space="preserve">podpis </w:t>
      </w:r>
      <w:r w:rsidR="00676145">
        <w:rPr>
          <w:sz w:val="22"/>
        </w:rPr>
        <w:t>splnomocnené</w:t>
      </w:r>
      <w:r w:rsidRPr="0059470A">
        <w:rPr>
          <w:sz w:val="22"/>
        </w:rPr>
        <w:t xml:space="preserve">ho pracovníka: </w:t>
      </w:r>
    </w:p>
    <w:p w14:paraId="1A44F946" w14:textId="29C4BA06" w:rsidR="00E21CDD" w:rsidRPr="0059470A" w:rsidRDefault="00E21CDD" w:rsidP="000F7C34">
      <w:pPr>
        <w:pStyle w:val="Podnadpis"/>
        <w:tabs>
          <w:tab w:val="left" w:pos="1701"/>
        </w:tabs>
        <w:suppressAutoHyphens/>
        <w:rPr>
          <w:color w:val="auto"/>
        </w:rPr>
      </w:pPr>
    </w:p>
    <w:sectPr w:rsidR="00E21CDD" w:rsidRPr="0059470A" w:rsidSect="00CA3C0E">
      <w:footerReference w:type="default" r:id="rId8"/>
      <w:headerReference w:type="first" r:id="rId9"/>
      <w:pgSz w:w="11906" w:h="16838" w:code="9"/>
      <w:pgMar w:top="1134" w:right="991" w:bottom="1135" w:left="1134" w:header="851" w:footer="7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EE1B" w14:textId="77777777" w:rsidR="007A4E5D" w:rsidRDefault="007A4E5D">
      <w:r>
        <w:separator/>
      </w:r>
    </w:p>
  </w:endnote>
  <w:endnote w:type="continuationSeparator" w:id="0">
    <w:p w14:paraId="07E4375E" w14:textId="77777777" w:rsidR="007A4E5D" w:rsidRDefault="007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F34C" w14:textId="77777777" w:rsidR="00FD3F68" w:rsidRDefault="00CB5245" w:rsidP="00FD3F68">
    <w:pPr>
      <w:pStyle w:val="Pta"/>
      <w:tabs>
        <w:tab w:val="clear" w:pos="9072"/>
        <w:tab w:val="right" w:pos="9780"/>
      </w:tabs>
    </w:pPr>
    <w:proofErr w:type="spellStart"/>
    <w:r>
      <w:rPr>
        <w:sz w:val="18"/>
      </w:rPr>
      <w:t>nahl</w:t>
    </w:r>
    <w:r w:rsidR="00CF00DE">
      <w:rPr>
        <w:sz w:val="18"/>
      </w:rPr>
      <w:t>-lic-</w:t>
    </w:r>
    <w:r w:rsidR="000A119C">
      <w:rPr>
        <w:sz w:val="18"/>
      </w:rPr>
      <w:t>balkony</w:t>
    </w:r>
    <w:proofErr w:type="spellEnd"/>
    <w:r w:rsidR="00FD3F68">
      <w:rPr>
        <w:sz w:val="18"/>
      </w:rPr>
      <w:tab/>
    </w:r>
    <w:r w:rsidR="00FD3F68">
      <w:rPr>
        <w:sz w:val="18"/>
      </w:rPr>
      <w:tab/>
      <w:t xml:space="preserve">Strana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PAGE </w:instrText>
    </w:r>
    <w:r w:rsidR="00FD3F68">
      <w:rPr>
        <w:sz w:val="18"/>
      </w:rPr>
      <w:fldChar w:fldCharType="separate"/>
    </w:r>
    <w:r w:rsidR="0059470A">
      <w:rPr>
        <w:noProof/>
        <w:sz w:val="18"/>
      </w:rPr>
      <w:t>1</w:t>
    </w:r>
    <w:r w:rsidR="00FD3F68">
      <w:rPr>
        <w:sz w:val="18"/>
      </w:rPr>
      <w:fldChar w:fldCharType="end"/>
    </w:r>
    <w:r w:rsidR="00FD3F68">
      <w:rPr>
        <w:sz w:val="18"/>
      </w:rPr>
      <w:t xml:space="preserve"> z </w:t>
    </w:r>
    <w:r w:rsidR="00FD3F68">
      <w:rPr>
        <w:sz w:val="18"/>
      </w:rPr>
      <w:fldChar w:fldCharType="begin"/>
    </w:r>
    <w:r w:rsidR="00FD3F68">
      <w:rPr>
        <w:sz w:val="18"/>
      </w:rPr>
      <w:instrText xml:space="preserve"> NUMPAGES </w:instrText>
    </w:r>
    <w:r w:rsidR="00FD3F68">
      <w:rPr>
        <w:sz w:val="18"/>
      </w:rPr>
      <w:fldChar w:fldCharType="separate"/>
    </w:r>
    <w:r w:rsidR="0059470A">
      <w:rPr>
        <w:noProof/>
        <w:sz w:val="18"/>
      </w:rPr>
      <w:t>1</w:t>
    </w:r>
    <w:r w:rsidR="00FD3F68">
      <w:rPr>
        <w:sz w:val="18"/>
      </w:rPr>
      <w:fldChar w:fldCharType="end"/>
    </w:r>
  </w:p>
  <w:p w14:paraId="15A09DDA" w14:textId="1D3373EF" w:rsidR="00FD3F68" w:rsidRPr="00075E61" w:rsidRDefault="000323E5" w:rsidP="00FD3F68">
    <w:pPr>
      <w:pStyle w:val="Pta"/>
      <w:rPr>
        <w:sz w:val="16"/>
        <w:szCs w:val="16"/>
      </w:rPr>
    </w:pPr>
    <w:r w:rsidRPr="00075E61">
      <w:rPr>
        <w:sz w:val="16"/>
        <w:szCs w:val="16"/>
      </w:rPr>
      <w:t>verzia 20</w:t>
    </w:r>
    <w:r w:rsidR="00CA3C0E" w:rsidRPr="00075E61">
      <w:rPr>
        <w:sz w:val="16"/>
        <w:szCs w:val="16"/>
      </w:rPr>
      <w:t>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476C" w14:textId="77777777" w:rsidR="007A4E5D" w:rsidRDefault="007A4E5D">
      <w:r>
        <w:separator/>
      </w:r>
    </w:p>
  </w:footnote>
  <w:footnote w:type="continuationSeparator" w:id="0">
    <w:p w14:paraId="4A141C4C" w14:textId="77777777" w:rsidR="007A4E5D" w:rsidRDefault="007A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E7AD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5CCFA0C0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99685208">
    <w:abstractNumId w:val="25"/>
  </w:num>
  <w:num w:numId="2" w16cid:durableId="924342632">
    <w:abstractNumId w:val="13"/>
  </w:num>
  <w:num w:numId="3" w16cid:durableId="1417282172">
    <w:abstractNumId w:val="28"/>
  </w:num>
  <w:num w:numId="4" w16cid:durableId="130751501">
    <w:abstractNumId w:val="21"/>
  </w:num>
  <w:num w:numId="5" w16cid:durableId="861667530">
    <w:abstractNumId w:val="23"/>
  </w:num>
  <w:num w:numId="6" w16cid:durableId="805851259">
    <w:abstractNumId w:val="33"/>
  </w:num>
  <w:num w:numId="7" w16cid:durableId="622080133">
    <w:abstractNumId w:val="17"/>
  </w:num>
  <w:num w:numId="8" w16cid:durableId="1966614248">
    <w:abstractNumId w:val="12"/>
  </w:num>
  <w:num w:numId="9" w16cid:durableId="387732200">
    <w:abstractNumId w:val="5"/>
  </w:num>
  <w:num w:numId="10" w16cid:durableId="1913926917">
    <w:abstractNumId w:val="1"/>
  </w:num>
  <w:num w:numId="11" w16cid:durableId="1167548907">
    <w:abstractNumId w:val="0"/>
  </w:num>
  <w:num w:numId="12" w16cid:durableId="929199248">
    <w:abstractNumId w:val="30"/>
  </w:num>
  <w:num w:numId="13" w16cid:durableId="1006783374">
    <w:abstractNumId w:val="31"/>
  </w:num>
  <w:num w:numId="14" w16cid:durableId="282855837">
    <w:abstractNumId w:val="19"/>
  </w:num>
  <w:num w:numId="15" w16cid:durableId="1236817651">
    <w:abstractNumId w:val="9"/>
  </w:num>
  <w:num w:numId="16" w16cid:durableId="2138916178">
    <w:abstractNumId w:val="29"/>
  </w:num>
  <w:num w:numId="17" w16cid:durableId="538511039">
    <w:abstractNumId w:val="2"/>
  </w:num>
  <w:num w:numId="18" w16cid:durableId="456073838">
    <w:abstractNumId w:val="32"/>
  </w:num>
  <w:num w:numId="19" w16cid:durableId="103811455">
    <w:abstractNumId w:val="24"/>
  </w:num>
  <w:num w:numId="20" w16cid:durableId="1953895595">
    <w:abstractNumId w:val="22"/>
  </w:num>
  <w:num w:numId="21" w16cid:durableId="1397585467">
    <w:abstractNumId w:val="6"/>
  </w:num>
  <w:num w:numId="22" w16cid:durableId="888807991">
    <w:abstractNumId w:val="20"/>
  </w:num>
  <w:num w:numId="23" w16cid:durableId="488446781">
    <w:abstractNumId w:val="7"/>
  </w:num>
  <w:num w:numId="24" w16cid:durableId="79258432">
    <w:abstractNumId w:val="4"/>
  </w:num>
  <w:num w:numId="25" w16cid:durableId="1447507339">
    <w:abstractNumId w:val="10"/>
  </w:num>
  <w:num w:numId="26" w16cid:durableId="1811314692">
    <w:abstractNumId w:val="11"/>
  </w:num>
  <w:num w:numId="27" w16cid:durableId="1959290427">
    <w:abstractNumId w:val="27"/>
  </w:num>
  <w:num w:numId="28" w16cid:durableId="1952667663">
    <w:abstractNumId w:val="3"/>
  </w:num>
  <w:num w:numId="29" w16cid:durableId="1539970087">
    <w:abstractNumId w:val="14"/>
  </w:num>
  <w:num w:numId="30" w16cid:durableId="248514359">
    <w:abstractNumId w:val="26"/>
  </w:num>
  <w:num w:numId="31" w16cid:durableId="322468993">
    <w:abstractNumId w:val="16"/>
  </w:num>
  <w:num w:numId="32" w16cid:durableId="1246498219">
    <w:abstractNumId w:val="15"/>
  </w:num>
  <w:num w:numId="33" w16cid:durableId="329793972">
    <w:abstractNumId w:val="18"/>
  </w:num>
  <w:num w:numId="34" w16cid:durableId="1499610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41DC0"/>
    <w:rsid w:val="00043134"/>
    <w:rsid w:val="00051784"/>
    <w:rsid w:val="000520AE"/>
    <w:rsid w:val="00054139"/>
    <w:rsid w:val="00062DF2"/>
    <w:rsid w:val="00073A3C"/>
    <w:rsid w:val="00074E01"/>
    <w:rsid w:val="00075E61"/>
    <w:rsid w:val="000830D5"/>
    <w:rsid w:val="00085E31"/>
    <w:rsid w:val="00086CEF"/>
    <w:rsid w:val="000A119C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C1A7F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12B6"/>
    <w:rsid w:val="003363FD"/>
    <w:rsid w:val="003458AB"/>
    <w:rsid w:val="003474D8"/>
    <w:rsid w:val="00356A5E"/>
    <w:rsid w:val="003663C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5AC5"/>
    <w:rsid w:val="00576EE6"/>
    <w:rsid w:val="00584121"/>
    <w:rsid w:val="005846AF"/>
    <w:rsid w:val="005929E6"/>
    <w:rsid w:val="0059470A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76145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5D"/>
    <w:rsid w:val="007A4EAE"/>
    <w:rsid w:val="007A54A0"/>
    <w:rsid w:val="007A76DE"/>
    <w:rsid w:val="007B2245"/>
    <w:rsid w:val="007B40E9"/>
    <w:rsid w:val="007F6B8C"/>
    <w:rsid w:val="007F755C"/>
    <w:rsid w:val="007F7AB7"/>
    <w:rsid w:val="007F7DD3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04CD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7652F"/>
    <w:rsid w:val="00B82DD2"/>
    <w:rsid w:val="00B857DE"/>
    <w:rsid w:val="00B870A7"/>
    <w:rsid w:val="00BA0E88"/>
    <w:rsid w:val="00BA352E"/>
    <w:rsid w:val="00BB2EAF"/>
    <w:rsid w:val="00BB4DFA"/>
    <w:rsid w:val="00BB4F34"/>
    <w:rsid w:val="00BB782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3C0E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97ECD"/>
    <w:rsid w:val="00EB0600"/>
    <w:rsid w:val="00EB65FE"/>
    <w:rsid w:val="00EB67A6"/>
    <w:rsid w:val="00ED3D25"/>
    <w:rsid w:val="00ED5AB6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A640DFE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A04-F2D3-4FFA-B933-AC20D67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ónové systémy</dc:title>
  <dc:subject>.</dc:subject>
  <dc:creator>Ing. Daša Kozáková</dc:creator>
  <cp:keywords/>
  <cp:lastModifiedBy>TSUS n. o.</cp:lastModifiedBy>
  <cp:revision>2</cp:revision>
  <cp:lastPrinted>2023-02-02T10:33:00Z</cp:lastPrinted>
  <dcterms:created xsi:type="dcterms:W3CDTF">2023-02-22T10:27:00Z</dcterms:created>
  <dcterms:modified xsi:type="dcterms:W3CDTF">2023-02-22T10:27:00Z</dcterms:modified>
</cp:coreProperties>
</file>